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83" w:rsidRPr="00663965" w:rsidRDefault="00095BB3" w:rsidP="007A68F5">
      <w:pPr>
        <w:rPr>
          <w:b/>
          <w:color w:val="000000" w:themeColor="text1"/>
          <w:sz w:val="28"/>
          <w:szCs w:val="28"/>
        </w:rPr>
      </w:pPr>
      <w:r w:rsidRPr="00663965">
        <w:rPr>
          <w:b/>
          <w:noProof/>
          <w:color w:val="0070C0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F2796" wp14:editId="16FE5347">
                <wp:simplePos x="0" y="0"/>
                <wp:positionH relativeFrom="column">
                  <wp:posOffset>641350</wp:posOffset>
                </wp:positionH>
                <wp:positionV relativeFrom="paragraph">
                  <wp:posOffset>-570230</wp:posOffset>
                </wp:positionV>
                <wp:extent cx="5694680" cy="563880"/>
                <wp:effectExtent l="0" t="0" r="0" b="7620"/>
                <wp:wrapTopAndBottom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4F0B" w:rsidRDefault="00542E27" w:rsidP="00354F0B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1449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ande Klanken</w:t>
                            </w:r>
                            <w:r w:rsidR="00EB3730" w:rsidRPr="00C41449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41449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54F0B" w:rsidRPr="00354F0B">
                              <w:rPr>
                                <w:rFonts w:ascii="Brush Script MT" w:hAnsi="Brush Script MT"/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ecial</w:t>
                            </w:r>
                          </w:p>
                          <w:p w:rsidR="00C662B5" w:rsidRDefault="00C662B5" w:rsidP="00354F0B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662B5" w:rsidRDefault="00C662B5" w:rsidP="00354F0B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662B5" w:rsidRDefault="00C662B5" w:rsidP="00354F0B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662B5" w:rsidRPr="00354F0B" w:rsidRDefault="00C662B5" w:rsidP="00354F0B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42E27" w:rsidRPr="00C41449" w:rsidRDefault="00542E27" w:rsidP="00542E2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50.5pt;margin-top:-44.9pt;width:448.4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" filled="f" stroked="f">
                <v:textbox>
                  <w:txbxContent>
                    <w:p w:rsidR="00354F0B" w:rsidRDefault="00542E27" w:rsidP="00354F0B">
                      <w:pPr>
                        <w:jc w:val="center"/>
                        <w:rPr>
                          <w:rFonts w:ascii="Brush Script MT" w:hAnsi="Brush Script MT"/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41449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ande Klanken</w:t>
                      </w:r>
                      <w:r w:rsidR="00EB3730" w:rsidRPr="00C41449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41449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54F0B" w:rsidRPr="00354F0B">
                        <w:rPr>
                          <w:rFonts w:ascii="Brush Script MT" w:hAnsi="Brush Script MT"/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pecial</w:t>
                      </w:r>
                    </w:p>
                    <w:p w:rsidR="00C662B5" w:rsidRDefault="00C662B5" w:rsidP="00354F0B">
                      <w:pPr>
                        <w:jc w:val="center"/>
                        <w:rPr>
                          <w:rFonts w:ascii="Brush Script MT" w:hAnsi="Brush Script MT"/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662B5" w:rsidRDefault="00C662B5" w:rsidP="00354F0B">
                      <w:pPr>
                        <w:jc w:val="center"/>
                        <w:rPr>
                          <w:rFonts w:ascii="Brush Script MT" w:hAnsi="Brush Script MT"/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662B5" w:rsidRDefault="00C662B5" w:rsidP="00354F0B">
                      <w:pPr>
                        <w:jc w:val="center"/>
                        <w:rPr>
                          <w:rFonts w:ascii="Brush Script MT" w:hAnsi="Brush Script MT"/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662B5" w:rsidRPr="00354F0B" w:rsidRDefault="00C662B5" w:rsidP="00354F0B">
                      <w:pPr>
                        <w:jc w:val="center"/>
                        <w:rPr>
                          <w:rFonts w:ascii="Brush Script MT" w:hAnsi="Brush Script MT"/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42E27" w:rsidRPr="00C41449" w:rsidRDefault="00542E27" w:rsidP="00542E2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7F93" w:rsidRPr="00663965">
        <w:rPr>
          <w:b/>
          <w:noProof/>
          <w:color w:val="0070C0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D7D98" wp14:editId="27580FE7">
                <wp:simplePos x="0" y="0"/>
                <wp:positionH relativeFrom="column">
                  <wp:posOffset>-499745</wp:posOffset>
                </wp:positionH>
                <wp:positionV relativeFrom="paragraph">
                  <wp:posOffset>-271145</wp:posOffset>
                </wp:positionV>
                <wp:extent cx="943610" cy="486410"/>
                <wp:effectExtent l="0" t="0" r="8890" b="8890"/>
                <wp:wrapTopAndBottom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A8D" w:rsidRPr="00494A8D" w:rsidRDefault="00494A8D" w:rsidP="00494A8D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Klankbo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Warande</w:t>
                            </w: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-39.35pt;margin-top:-21.35pt;width:74.3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" fillcolor="white [3201]" stroked="f" strokeweight=".5pt">
                <v:textbox>
                  <w:txbxContent>
                    <w:p w:rsidR="00494A8D" w:rsidRPr="00494A8D" w:rsidRDefault="00494A8D" w:rsidP="00494A8D">
                      <w:pPr>
                        <w:jc w:val="center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Klankbo</w:t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rd</w:t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Warande</w:t>
                      </w: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7252" w:rsidRPr="00663965">
        <w:rPr>
          <w:b/>
          <w:noProof/>
          <w:color w:val="0070C0"/>
          <w:sz w:val="28"/>
          <w:szCs w:val="28"/>
          <w:lang w:eastAsia="nl-NL"/>
        </w:rPr>
        <mc:AlternateContent>
          <mc:Choice Requires="wps">
            <w:drawing>
              <wp:anchor distT="91440" distB="91440" distL="457200" distR="91440" simplePos="0" relativeHeight="251659264" behindDoc="1" locked="0" layoutInCell="0" allowOverlap="1" wp14:anchorId="7866E908" wp14:editId="1F06C920">
                <wp:simplePos x="0" y="0"/>
                <wp:positionH relativeFrom="margin">
                  <wp:posOffset>-790575</wp:posOffset>
                </wp:positionH>
                <wp:positionV relativeFrom="margin">
                  <wp:posOffset>-459740</wp:posOffset>
                </wp:positionV>
                <wp:extent cx="1436370" cy="6052820"/>
                <wp:effectExtent l="0" t="76200" r="49530" b="100330"/>
                <wp:wrapThrough wrapText="bothSides">
                  <wp:wrapPolygon edited="0">
                    <wp:start x="20053" y="-272"/>
                    <wp:lineTo x="859" y="-68"/>
                    <wp:lineTo x="859" y="21006"/>
                    <wp:lineTo x="7735" y="21618"/>
                    <wp:lineTo x="20053" y="21890"/>
                    <wp:lineTo x="21772" y="21890"/>
                    <wp:lineTo x="22058" y="21618"/>
                    <wp:lineTo x="22058" y="-136"/>
                    <wp:lineTo x="21772" y="-272"/>
                    <wp:lineTo x="20053" y="-272"/>
                  </wp:wrapPolygon>
                </wp:wrapThrough>
                <wp:docPr id="702" name="AutoV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36370" cy="605282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A8E" w:rsidRDefault="00E03A8E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E03A8E">
                              <w:rPr>
                                <w:noProof/>
                                <w:color w:val="4F81BD" w:themeColor="accent1"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73961428" wp14:editId="5F903A0A">
                                  <wp:extent cx="947420" cy="1286566"/>
                                  <wp:effectExtent l="0" t="0" r="5080" b="889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1286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53EB" w:rsidRDefault="004D53EB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344C9C"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t>Warande Klanken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 xml:space="preserve"> zijn korte nieuwsberichten</w:t>
                            </w:r>
                            <w:r w:rsidR="004A16EA">
                              <w:rPr>
                                <w:color w:val="4F81BD" w:themeColor="accen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 xml:space="preserve"> van Klankbord Warande.</w:t>
                            </w:r>
                          </w:p>
                          <w:p w:rsidR="004D53EB" w:rsidRDefault="004D53EB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Verschijning is onregelma</w:t>
                            </w:r>
                            <w:r w:rsidR="00C04EA6">
                              <w:rPr>
                                <w:color w:val="4F81BD" w:themeColor="accent1"/>
                                <w:sz w:val="20"/>
                              </w:rPr>
                              <w:t xml:space="preserve">tig al </w:t>
                            </w:r>
                            <w:r w:rsidR="00151FBD">
                              <w:rPr>
                                <w:color w:val="4F81BD" w:themeColor="accent1"/>
                                <w:sz w:val="20"/>
                              </w:rPr>
                              <w:t>naarge</w:t>
                            </w:r>
                            <w:r w:rsidR="00C04EA6">
                              <w:rPr>
                                <w:color w:val="4F81BD" w:themeColor="accent1"/>
                                <w:sz w:val="20"/>
                              </w:rPr>
                              <w:t>lang er nieuws is.</w:t>
                            </w:r>
                          </w:p>
                          <w:p w:rsidR="00542E27" w:rsidRDefault="000351CF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Uitgegeven nieuwsbulletins</w:t>
                            </w:r>
                            <w:r w:rsidR="00C04EA6">
                              <w:rPr>
                                <w:color w:val="4F81BD" w:themeColor="accent1"/>
                                <w:sz w:val="20"/>
                              </w:rPr>
                              <w:t xml:space="preserve"> wor</w:t>
                            </w:r>
                            <w:r w:rsidR="00DC7252">
                              <w:rPr>
                                <w:color w:val="4F81BD" w:themeColor="accent1"/>
                                <w:sz w:val="20"/>
                              </w:rPr>
                              <w:t>den gearchiveerd op de website</w:t>
                            </w:r>
                          </w:p>
                          <w:p w:rsidR="00DC7252" w:rsidRDefault="00DC7252" w:rsidP="00DC7252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DC7252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www.</w:t>
                            </w:r>
                            <w:r w:rsidRPr="00DC7252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br/>
                              <w:t>klankbordwarande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br/>
                              <w:t>jouwweb.nl</w:t>
                            </w:r>
                          </w:p>
                          <w:p w:rsidR="00DC7252" w:rsidRPr="00DC7252" w:rsidRDefault="00DC7252" w:rsidP="00DC7252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zuiderparkbc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br/>
                              <w:t>jouwweb.nl</w:t>
                            </w:r>
                          </w:p>
                          <w:p w:rsidR="00542E27" w:rsidRDefault="00542E27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C04EA6" w:rsidRDefault="00C04EA6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4D53EB" w:rsidRDefault="004D53EB" w:rsidP="004D53EB">
                            <w:pP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Vorm 401" o:spid="_x0000_s1029" style="position:absolute;margin-left:-62.25pt;margin-top:-36.2pt;width:113.1pt;height:476.6pt;flip:y;z-index:-25165721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:rsidR="00E03A8E" w:rsidRDefault="00E03A8E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E03A8E">
                        <w:rPr>
                          <w:noProof/>
                          <w:color w:val="4F81BD" w:themeColor="accent1"/>
                          <w:sz w:val="20"/>
                          <w:lang w:eastAsia="nl-NL"/>
                        </w:rPr>
                        <w:drawing>
                          <wp:inline distT="0" distB="0" distL="0" distR="0" wp14:anchorId="3C3BC8FC" wp14:editId="5C9A3EB7">
                            <wp:extent cx="947420" cy="1286566"/>
                            <wp:effectExtent l="0" t="0" r="5080" b="889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1286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53EB" w:rsidRDefault="004D53EB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 w:rsidRPr="00344C9C">
                        <w:rPr>
                          <w:b/>
                          <w:color w:val="4F81BD" w:themeColor="accent1"/>
                          <w:sz w:val="20"/>
                        </w:rPr>
                        <w:t>Warande Klanken</w:t>
                      </w:r>
                      <w:r>
                        <w:rPr>
                          <w:color w:val="4F81BD" w:themeColor="accent1"/>
                          <w:sz w:val="20"/>
                        </w:rPr>
                        <w:t xml:space="preserve"> zijn korte nieuwsberichten</w:t>
                      </w:r>
                      <w:r w:rsidR="004A16EA">
                        <w:rPr>
                          <w:color w:val="4F81BD" w:themeColor="accent1"/>
                          <w:sz w:val="20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</w:rPr>
                        <w:t xml:space="preserve"> van Klankbord Warande.</w:t>
                      </w:r>
                    </w:p>
                    <w:p w:rsidR="004D53EB" w:rsidRDefault="004D53EB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</w:rPr>
                        <w:t>Verschijning is onregelma</w:t>
                      </w:r>
                      <w:r w:rsidR="00C04EA6">
                        <w:rPr>
                          <w:color w:val="4F81BD" w:themeColor="accent1"/>
                          <w:sz w:val="20"/>
                        </w:rPr>
                        <w:t xml:space="preserve">tig al </w:t>
                      </w:r>
                      <w:r w:rsidR="00151FBD">
                        <w:rPr>
                          <w:color w:val="4F81BD" w:themeColor="accent1"/>
                          <w:sz w:val="20"/>
                        </w:rPr>
                        <w:t>naarge</w:t>
                      </w:r>
                      <w:r w:rsidR="00C04EA6">
                        <w:rPr>
                          <w:color w:val="4F81BD" w:themeColor="accent1"/>
                          <w:sz w:val="20"/>
                        </w:rPr>
                        <w:t>lang er nieuws is.</w:t>
                      </w:r>
                    </w:p>
                    <w:p w:rsidR="00542E27" w:rsidRDefault="000351CF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</w:rPr>
                        <w:t>Uitgegeven nieuwsbulletins</w:t>
                      </w:r>
                      <w:r w:rsidR="00C04EA6">
                        <w:rPr>
                          <w:color w:val="4F81BD" w:themeColor="accent1"/>
                          <w:sz w:val="20"/>
                        </w:rPr>
                        <w:t xml:space="preserve"> wor</w:t>
                      </w:r>
                      <w:r w:rsidR="00DC7252">
                        <w:rPr>
                          <w:color w:val="4F81BD" w:themeColor="accent1"/>
                          <w:sz w:val="20"/>
                        </w:rPr>
                        <w:t>den gearchiveerd op de website</w:t>
                      </w:r>
                    </w:p>
                    <w:p w:rsidR="00DC7252" w:rsidRDefault="00DC7252" w:rsidP="00DC7252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  <w:r w:rsidRPr="00DC7252">
                        <w:rPr>
                          <w:color w:val="4F81BD" w:themeColor="accent1"/>
                          <w:sz w:val="18"/>
                          <w:szCs w:val="18"/>
                        </w:rPr>
                        <w:t>www.</w:t>
                      </w:r>
                      <w:r w:rsidRPr="00DC7252"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  <w:t>klankbordwarande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  <w:t>jouwweb.nl</w:t>
                      </w:r>
                    </w:p>
                    <w:p w:rsidR="00DC7252" w:rsidRPr="00DC7252" w:rsidRDefault="00DC7252" w:rsidP="00DC7252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t>zuiderparkbc</w:t>
                      </w:r>
                      <w:proofErr w:type="spellEnd"/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  <w:t>jouwweb.nl</w:t>
                      </w:r>
                    </w:p>
                    <w:p w:rsidR="00542E27" w:rsidRDefault="00542E27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C04EA6" w:rsidRDefault="00C04EA6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4D53EB" w:rsidRDefault="004D53EB" w:rsidP="004D53EB">
                      <w:pPr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354F0B" w:rsidRPr="00663965">
        <w:rPr>
          <w:b/>
          <w:noProof/>
          <w:color w:val="0070C0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E95C8" wp14:editId="61A50C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4F0B" w:rsidRDefault="00354F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" o:spid="_x0000_s1029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SYclRtkCAADgBQAADgAAAAAAAAAAAAAAAAAuAgAAZHJzL2Uyb0Rv&#10;Yy54bWxQSwECLQAUAAYACAAAACEAS4kmzdYAAAAFAQAADwAAAAAAAAAAAAAAAAAzBQAAZHJzL2Rv&#10;d25yZXYueG1sUEsFBgAAAAAEAAQA8wAAADYGAAAAAA==&#10;" filled="f" stroked="f">
                <v:textbox style="mso-fit-shape-to-text:t">
                  <w:txbxContent>
                    <w:p w:rsidR="00354F0B" w:rsidRDefault="00354F0B"/>
                  </w:txbxContent>
                </v:textbox>
              </v:shape>
            </w:pict>
          </mc:Fallback>
        </mc:AlternateContent>
      </w:r>
      <w:r w:rsidR="00663965" w:rsidRPr="00663965">
        <w:rPr>
          <w:b/>
          <w:color w:val="0070C0"/>
          <w:sz w:val="28"/>
          <w:szCs w:val="28"/>
        </w:rPr>
        <w:t xml:space="preserve">Project </w:t>
      </w:r>
      <w:proofErr w:type="spellStart"/>
      <w:r w:rsidR="00663965" w:rsidRPr="00663965">
        <w:rPr>
          <w:b/>
          <w:color w:val="0070C0"/>
          <w:sz w:val="28"/>
          <w:szCs w:val="28"/>
        </w:rPr>
        <w:t>PowerSwing</w:t>
      </w:r>
      <w:proofErr w:type="spellEnd"/>
      <w:r w:rsidR="00663965">
        <w:rPr>
          <w:b/>
          <w:color w:val="000000" w:themeColor="text1"/>
          <w:sz w:val="28"/>
          <w:szCs w:val="28"/>
        </w:rPr>
        <w:br/>
      </w:r>
      <w:r w:rsidR="00B45981">
        <w:rPr>
          <w:color w:val="000000" w:themeColor="text1"/>
        </w:rPr>
        <w:t>Met de inkt van Warande Klanken 2017/3 nog nauwelijks opgedroogd</w:t>
      </w:r>
      <w:r w:rsidR="00CE1BEE">
        <w:rPr>
          <w:color w:val="000000" w:themeColor="text1"/>
        </w:rPr>
        <w:t>,</w:t>
      </w:r>
      <w:r w:rsidR="005779A6">
        <w:rPr>
          <w:color w:val="000000" w:themeColor="text1"/>
        </w:rPr>
        <w:t xml:space="preserve"> volgt hier een </w:t>
      </w:r>
      <w:r w:rsidR="005779A6">
        <w:rPr>
          <w:i/>
          <w:color w:val="000000" w:themeColor="text1"/>
        </w:rPr>
        <w:t>special</w:t>
      </w:r>
      <w:r w:rsidR="00810862">
        <w:rPr>
          <w:color w:val="000000" w:themeColor="text1"/>
        </w:rPr>
        <w:t xml:space="preserve"> voor aankondiging van een nieuw project </w:t>
      </w:r>
      <w:r w:rsidR="00532DD0">
        <w:rPr>
          <w:color w:val="000000" w:themeColor="text1"/>
        </w:rPr>
        <w:t xml:space="preserve">dat </w:t>
      </w:r>
      <w:r w:rsidR="00A12583">
        <w:rPr>
          <w:color w:val="000000" w:themeColor="text1"/>
        </w:rPr>
        <w:t xml:space="preserve"> parallel</w:t>
      </w:r>
      <w:r w:rsidR="00A9721E">
        <w:rPr>
          <w:color w:val="000000" w:themeColor="text1"/>
        </w:rPr>
        <w:t>,</w:t>
      </w:r>
      <w:r w:rsidR="00A12583">
        <w:rPr>
          <w:color w:val="000000" w:themeColor="text1"/>
        </w:rPr>
        <w:t xml:space="preserve"> </w:t>
      </w:r>
      <w:r w:rsidR="00532DD0">
        <w:rPr>
          <w:color w:val="000000" w:themeColor="text1"/>
        </w:rPr>
        <w:t>om redenen van efficiency en kostenbesparing</w:t>
      </w:r>
      <w:r w:rsidR="00A9721E">
        <w:rPr>
          <w:color w:val="000000" w:themeColor="text1"/>
        </w:rPr>
        <w:t xml:space="preserve">, </w:t>
      </w:r>
      <w:r w:rsidR="00532DD0">
        <w:rPr>
          <w:color w:val="000000" w:themeColor="text1"/>
        </w:rPr>
        <w:t xml:space="preserve"> </w:t>
      </w:r>
      <w:r w:rsidR="00A12583">
        <w:rPr>
          <w:color w:val="000000" w:themeColor="text1"/>
        </w:rPr>
        <w:t>met het project afsluitbare liftportalen par</w:t>
      </w:r>
      <w:r w:rsidR="00C95998">
        <w:rPr>
          <w:color w:val="000000" w:themeColor="text1"/>
        </w:rPr>
        <w:t>k</w:t>
      </w:r>
      <w:r w:rsidR="00A12583">
        <w:rPr>
          <w:color w:val="000000" w:themeColor="text1"/>
        </w:rPr>
        <w:t>eergarage in uitvoering zal worden gen</w:t>
      </w:r>
      <w:r w:rsidR="003A4648">
        <w:rPr>
          <w:color w:val="000000" w:themeColor="text1"/>
        </w:rPr>
        <w:t xml:space="preserve">omen.  </w:t>
      </w:r>
      <w:r w:rsidR="00A12583">
        <w:rPr>
          <w:color w:val="000000" w:themeColor="text1"/>
        </w:rPr>
        <w:t xml:space="preserve">Het project  behelst het voorzien van het fietsersdeurtje met een </w:t>
      </w:r>
      <w:proofErr w:type="spellStart"/>
      <w:r w:rsidR="00A12583">
        <w:rPr>
          <w:color w:val="000000" w:themeColor="text1"/>
        </w:rPr>
        <w:t>Besam</w:t>
      </w:r>
      <w:proofErr w:type="spellEnd"/>
      <w:r w:rsidR="00A12583">
        <w:rPr>
          <w:color w:val="000000" w:themeColor="text1"/>
        </w:rPr>
        <w:t>-dr</w:t>
      </w:r>
      <w:r w:rsidR="00FA5839">
        <w:rPr>
          <w:color w:val="000000" w:themeColor="text1"/>
        </w:rPr>
        <w:t xml:space="preserve">aaiautomaat (type </w:t>
      </w:r>
      <w:proofErr w:type="spellStart"/>
      <w:r w:rsidR="00FA5839">
        <w:rPr>
          <w:color w:val="000000" w:themeColor="text1"/>
        </w:rPr>
        <w:t>PowerSwing</w:t>
      </w:r>
      <w:proofErr w:type="spellEnd"/>
      <w:r w:rsidR="00A12583">
        <w:rPr>
          <w:color w:val="000000" w:themeColor="text1"/>
        </w:rPr>
        <w:t>), vergrendeling van de deur middels een elektrische sluitplaat en het aanbrengen van een kaartlezer aan de buitenwand voor het openen met uw elektronische sleutel</w:t>
      </w:r>
      <w:r w:rsidR="00A9721E">
        <w:rPr>
          <w:color w:val="000000" w:themeColor="text1"/>
        </w:rPr>
        <w:t>/tag</w:t>
      </w:r>
      <w:r w:rsidR="00CC3099">
        <w:rPr>
          <w:color w:val="000000" w:themeColor="text1"/>
        </w:rPr>
        <w:t>. Voor het openen vanuit de garage zal een van de liftp</w:t>
      </w:r>
      <w:r w:rsidR="00A9721E">
        <w:rPr>
          <w:color w:val="000000" w:themeColor="text1"/>
        </w:rPr>
        <w:t>ortalen vrijkom</w:t>
      </w:r>
      <w:r w:rsidR="00CC3099">
        <w:rPr>
          <w:color w:val="000000" w:themeColor="text1"/>
        </w:rPr>
        <w:t>ende grijze drukknop worden hergebruikt.  Voorts zal de draaiautomaat voorzien worden van een beveiliging die</w:t>
      </w:r>
      <w:r w:rsidR="00A9721E">
        <w:rPr>
          <w:color w:val="000000" w:themeColor="text1"/>
        </w:rPr>
        <w:t xml:space="preserve"> het dichtslaan </w:t>
      </w:r>
      <w:r>
        <w:rPr>
          <w:color w:val="000000" w:themeColor="text1"/>
        </w:rPr>
        <w:t>van de deur verhindert</w:t>
      </w:r>
      <w:r w:rsidR="00CC3099">
        <w:rPr>
          <w:color w:val="000000" w:themeColor="text1"/>
        </w:rPr>
        <w:t xml:space="preserve"> zolang u of uw fiets zich nog in de doorgang bevindt. </w:t>
      </w:r>
    </w:p>
    <w:p w:rsidR="00CC3099" w:rsidRDefault="00532DD0" w:rsidP="007A68F5">
      <w:pPr>
        <w:rPr>
          <w:color w:val="000000" w:themeColor="text1"/>
        </w:rPr>
      </w:pPr>
      <w:r>
        <w:rPr>
          <w:color w:val="000000" w:themeColor="text1"/>
        </w:rPr>
        <w:t>D</w:t>
      </w:r>
      <w:r w:rsidR="00810862">
        <w:rPr>
          <w:color w:val="000000" w:themeColor="text1"/>
        </w:rPr>
        <w:t>e gebruikersbehoefte aan</w:t>
      </w:r>
      <w:r w:rsidR="00CC3099">
        <w:rPr>
          <w:color w:val="000000" w:themeColor="text1"/>
        </w:rPr>
        <w:t xml:space="preserve"> meer bedieningsgemak bij het hanter</w:t>
      </w:r>
      <w:r w:rsidR="00FA5839">
        <w:rPr>
          <w:color w:val="000000" w:themeColor="text1"/>
        </w:rPr>
        <w:t>en van deze</w:t>
      </w:r>
      <w:r w:rsidR="00CC3099">
        <w:rPr>
          <w:color w:val="000000" w:themeColor="text1"/>
        </w:rPr>
        <w:t xml:space="preserve">, zeker </w:t>
      </w:r>
      <w:r w:rsidR="008F2E13">
        <w:rPr>
          <w:color w:val="000000" w:themeColor="text1"/>
        </w:rPr>
        <w:t>met een fiets in de andere hand</w:t>
      </w:r>
      <w:r w:rsidR="00FA5839">
        <w:rPr>
          <w:color w:val="000000" w:themeColor="text1"/>
        </w:rPr>
        <w:t>,</w:t>
      </w:r>
      <w:r w:rsidR="008F2E13">
        <w:rPr>
          <w:color w:val="000000" w:themeColor="text1"/>
        </w:rPr>
        <w:t xml:space="preserve"> </w:t>
      </w:r>
      <w:r w:rsidR="00CC3099">
        <w:rPr>
          <w:color w:val="000000" w:themeColor="text1"/>
        </w:rPr>
        <w:t xml:space="preserve">moeilijk te openen deur </w:t>
      </w:r>
      <w:r>
        <w:rPr>
          <w:color w:val="000000" w:themeColor="text1"/>
        </w:rPr>
        <w:t xml:space="preserve">(maar dat hoeft aan u geen verdere uitleg) is op </w:t>
      </w:r>
      <w:r w:rsidR="00CC3099">
        <w:rPr>
          <w:color w:val="000000" w:themeColor="text1"/>
        </w:rPr>
        <w:t xml:space="preserve">3 augustus </w:t>
      </w:r>
      <w:r w:rsidR="00095BB3">
        <w:rPr>
          <w:color w:val="000000" w:themeColor="text1"/>
        </w:rPr>
        <w:t xml:space="preserve">voorgelegd en  </w:t>
      </w:r>
      <w:r w:rsidR="00CC3099">
        <w:rPr>
          <w:color w:val="000000" w:themeColor="text1"/>
        </w:rPr>
        <w:t xml:space="preserve">aanschouwelijk  </w:t>
      </w:r>
      <w:r w:rsidR="00810862">
        <w:rPr>
          <w:color w:val="000000" w:themeColor="text1"/>
        </w:rPr>
        <w:t>g</w:t>
      </w:r>
      <w:r w:rsidR="00095BB3">
        <w:rPr>
          <w:color w:val="000000" w:themeColor="text1"/>
        </w:rPr>
        <w:t xml:space="preserve">emaakt aan </w:t>
      </w:r>
      <w:proofErr w:type="spellStart"/>
      <w:r w:rsidR="00095BB3">
        <w:rPr>
          <w:color w:val="000000" w:themeColor="text1"/>
        </w:rPr>
        <w:t>vb&amp;t</w:t>
      </w:r>
      <w:proofErr w:type="spellEnd"/>
      <w:r w:rsidR="00095BB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95BB3">
        <w:rPr>
          <w:color w:val="000000" w:themeColor="text1"/>
        </w:rPr>
        <w:t xml:space="preserve"> </w:t>
      </w:r>
      <w:r w:rsidR="00810862">
        <w:rPr>
          <w:color w:val="000000" w:themeColor="text1"/>
        </w:rPr>
        <w:t>D</w:t>
      </w:r>
      <w:r w:rsidR="00CC3099">
        <w:rPr>
          <w:color w:val="000000" w:themeColor="text1"/>
        </w:rPr>
        <w:t xml:space="preserve">oor </w:t>
      </w:r>
      <w:r w:rsidR="00A9721E">
        <w:rPr>
          <w:color w:val="000000" w:themeColor="text1"/>
        </w:rPr>
        <w:t xml:space="preserve">actief meedenken </w:t>
      </w:r>
      <w:r w:rsidR="00810862">
        <w:rPr>
          <w:color w:val="000000" w:themeColor="text1"/>
        </w:rPr>
        <w:t xml:space="preserve">is </w:t>
      </w:r>
      <w:r w:rsidR="00CC3099">
        <w:rPr>
          <w:color w:val="000000" w:themeColor="text1"/>
        </w:rPr>
        <w:t xml:space="preserve">een structurele en </w:t>
      </w:r>
      <w:r w:rsidR="00F63207">
        <w:rPr>
          <w:color w:val="000000" w:themeColor="text1"/>
        </w:rPr>
        <w:t>seniorenvriendelijke oplossing voorgesteld in de vorm van alsnog aanbrengen op deze t</w:t>
      </w:r>
      <w:r w:rsidR="00A9721E">
        <w:rPr>
          <w:color w:val="000000" w:themeColor="text1"/>
        </w:rPr>
        <w:t xml:space="preserve">oegangspoort </w:t>
      </w:r>
      <w:r w:rsidR="00F63207">
        <w:rPr>
          <w:color w:val="000000" w:themeColor="text1"/>
        </w:rPr>
        <w:t>van</w:t>
      </w:r>
      <w:r w:rsidR="00FA5839">
        <w:rPr>
          <w:color w:val="000000" w:themeColor="text1"/>
        </w:rPr>
        <w:t xml:space="preserve"> automatische draaiarmen zoals </w:t>
      </w:r>
      <w:r w:rsidR="00F63207">
        <w:rPr>
          <w:color w:val="000000" w:themeColor="text1"/>
        </w:rPr>
        <w:t>bij de drie hoofdingangen</w:t>
      </w:r>
      <w:r w:rsidR="00810862">
        <w:rPr>
          <w:color w:val="000000" w:themeColor="text1"/>
        </w:rPr>
        <w:t xml:space="preserve"> het geval is.  </w:t>
      </w:r>
      <w:r w:rsidR="00FA5839">
        <w:rPr>
          <w:color w:val="000000" w:themeColor="text1"/>
        </w:rPr>
        <w:t>Gebruikm</w:t>
      </w:r>
      <w:r w:rsidR="00A42B85">
        <w:rPr>
          <w:color w:val="000000" w:themeColor="text1"/>
        </w:rPr>
        <w:t xml:space="preserve">akend van </w:t>
      </w:r>
      <w:r w:rsidR="00F63207">
        <w:rPr>
          <w:color w:val="000000" w:themeColor="text1"/>
        </w:rPr>
        <w:t xml:space="preserve">het </w:t>
      </w:r>
      <w:proofErr w:type="spellStart"/>
      <w:r w:rsidR="00F63207">
        <w:rPr>
          <w:i/>
          <w:color w:val="000000" w:themeColor="text1"/>
        </w:rPr>
        <w:t>window</w:t>
      </w:r>
      <w:proofErr w:type="spellEnd"/>
      <w:r w:rsidR="00F63207">
        <w:rPr>
          <w:i/>
          <w:color w:val="000000" w:themeColor="text1"/>
        </w:rPr>
        <w:t xml:space="preserve"> of opportunity</w:t>
      </w:r>
      <w:r w:rsidR="008F2E13">
        <w:rPr>
          <w:color w:val="000000" w:themeColor="text1"/>
        </w:rPr>
        <w:t xml:space="preserve"> </w:t>
      </w:r>
      <w:r w:rsidR="00F63207">
        <w:rPr>
          <w:color w:val="000000" w:themeColor="text1"/>
        </w:rPr>
        <w:t xml:space="preserve"> </w:t>
      </w:r>
      <w:r w:rsidR="00A42B85">
        <w:rPr>
          <w:color w:val="000000" w:themeColor="text1"/>
        </w:rPr>
        <w:t xml:space="preserve">(om maar eens een goede Nederlandse term te gebruiken) </w:t>
      </w:r>
      <w:r w:rsidR="00FA5839">
        <w:rPr>
          <w:color w:val="000000" w:themeColor="text1"/>
        </w:rPr>
        <w:t xml:space="preserve">dat zich aanbiedt </w:t>
      </w:r>
      <w:r w:rsidR="00A9721E">
        <w:rPr>
          <w:color w:val="000000" w:themeColor="text1"/>
        </w:rPr>
        <w:t xml:space="preserve"> </w:t>
      </w:r>
      <w:r w:rsidR="00F63207">
        <w:rPr>
          <w:color w:val="000000" w:themeColor="text1"/>
        </w:rPr>
        <w:t xml:space="preserve">bij gelijktijdige uitvoering </w:t>
      </w:r>
      <w:r w:rsidR="008F2E13">
        <w:rPr>
          <w:color w:val="000000" w:themeColor="text1"/>
        </w:rPr>
        <w:t xml:space="preserve">van </w:t>
      </w:r>
      <w:r w:rsidR="00A42B85">
        <w:rPr>
          <w:color w:val="000000" w:themeColor="text1"/>
        </w:rPr>
        <w:t xml:space="preserve"> beide  projecten, </w:t>
      </w:r>
      <w:r w:rsidR="00F63207">
        <w:rPr>
          <w:color w:val="000000" w:themeColor="text1"/>
        </w:rPr>
        <w:t xml:space="preserve"> </w:t>
      </w:r>
      <w:r w:rsidR="008F2E13">
        <w:rPr>
          <w:color w:val="000000" w:themeColor="text1"/>
        </w:rPr>
        <w:t xml:space="preserve">is </w:t>
      </w:r>
      <w:r w:rsidR="00A42B85">
        <w:rPr>
          <w:color w:val="000000" w:themeColor="text1"/>
        </w:rPr>
        <w:t xml:space="preserve">het </w:t>
      </w:r>
      <w:r w:rsidR="008F2E13">
        <w:rPr>
          <w:color w:val="000000" w:themeColor="text1"/>
        </w:rPr>
        <w:t xml:space="preserve"> doo</w:t>
      </w:r>
      <w:r w:rsidR="00A42B85">
        <w:rPr>
          <w:color w:val="000000" w:themeColor="text1"/>
        </w:rPr>
        <w:t xml:space="preserve">r het </w:t>
      </w:r>
      <w:proofErr w:type="spellStart"/>
      <w:r w:rsidR="00A42B85">
        <w:rPr>
          <w:color w:val="000000" w:themeColor="text1"/>
        </w:rPr>
        <w:t>vb&amp;t</w:t>
      </w:r>
      <w:proofErr w:type="spellEnd"/>
      <w:r w:rsidR="00A42B85">
        <w:rPr>
          <w:color w:val="000000" w:themeColor="text1"/>
        </w:rPr>
        <w:t xml:space="preserve"> technisch management </w:t>
      </w:r>
      <w:r w:rsidR="00095BB3">
        <w:rPr>
          <w:color w:val="000000" w:themeColor="text1"/>
        </w:rPr>
        <w:t xml:space="preserve">daarna </w:t>
      </w:r>
      <w:r w:rsidR="008F2E13">
        <w:rPr>
          <w:color w:val="000000" w:themeColor="text1"/>
        </w:rPr>
        <w:t xml:space="preserve">in een recordtijd gelukt  </w:t>
      </w:r>
      <w:r w:rsidR="00FA5839">
        <w:rPr>
          <w:color w:val="000000" w:themeColor="text1"/>
        </w:rPr>
        <w:t xml:space="preserve">de </w:t>
      </w:r>
      <w:r w:rsidR="008F2E13">
        <w:rPr>
          <w:color w:val="000000" w:themeColor="text1"/>
        </w:rPr>
        <w:t>offertes op te vragen, goedkeur</w:t>
      </w:r>
      <w:r w:rsidR="003A4648">
        <w:rPr>
          <w:color w:val="000000" w:themeColor="text1"/>
        </w:rPr>
        <w:t xml:space="preserve">ing te verkrijgen van Archipel </w:t>
      </w:r>
      <w:r w:rsidR="008F2E13">
        <w:rPr>
          <w:color w:val="000000" w:themeColor="text1"/>
        </w:rPr>
        <w:t xml:space="preserve">en een realisatietijdlijn te coördineren </w:t>
      </w:r>
      <w:r w:rsidR="003A4648">
        <w:rPr>
          <w:color w:val="000000" w:themeColor="text1"/>
        </w:rPr>
        <w:t>met de betrokken firma’s  (</w:t>
      </w:r>
      <w:proofErr w:type="spellStart"/>
      <w:r w:rsidR="003A4648">
        <w:rPr>
          <w:color w:val="000000" w:themeColor="text1"/>
        </w:rPr>
        <w:t>Assa</w:t>
      </w:r>
      <w:proofErr w:type="spellEnd"/>
      <w:r w:rsidR="003A4648">
        <w:rPr>
          <w:color w:val="000000" w:themeColor="text1"/>
        </w:rPr>
        <w:t xml:space="preserve"> </w:t>
      </w:r>
      <w:proofErr w:type="spellStart"/>
      <w:r w:rsidR="003A4648">
        <w:rPr>
          <w:color w:val="000000" w:themeColor="text1"/>
        </w:rPr>
        <w:t>Abloy</w:t>
      </w:r>
      <w:proofErr w:type="spellEnd"/>
      <w:r w:rsidR="003A4648">
        <w:rPr>
          <w:color w:val="000000" w:themeColor="text1"/>
        </w:rPr>
        <w:t xml:space="preserve">, </w:t>
      </w:r>
      <w:proofErr w:type="spellStart"/>
      <w:r w:rsidR="003A4648">
        <w:rPr>
          <w:color w:val="000000" w:themeColor="text1"/>
        </w:rPr>
        <w:t>Optilo</w:t>
      </w:r>
      <w:r w:rsidR="00A42B85">
        <w:rPr>
          <w:color w:val="000000" w:themeColor="text1"/>
        </w:rPr>
        <w:t>x</w:t>
      </w:r>
      <w:proofErr w:type="spellEnd"/>
      <w:r w:rsidR="00A42B85">
        <w:rPr>
          <w:color w:val="000000" w:themeColor="text1"/>
        </w:rPr>
        <w:t xml:space="preserve"> en </w:t>
      </w:r>
      <w:r w:rsidR="00A03DBC">
        <w:rPr>
          <w:color w:val="000000" w:themeColor="text1"/>
        </w:rPr>
        <w:t>Mansv</w:t>
      </w:r>
      <w:bookmarkStart w:id="0" w:name="_GoBack"/>
      <w:bookmarkEnd w:id="0"/>
      <w:r w:rsidR="00A42B85">
        <w:rPr>
          <w:color w:val="000000" w:themeColor="text1"/>
        </w:rPr>
        <w:t xml:space="preserve">eld ) met einddatum </w:t>
      </w:r>
      <w:r w:rsidR="003A4648">
        <w:rPr>
          <w:color w:val="000000" w:themeColor="text1"/>
        </w:rPr>
        <w:t xml:space="preserve"> 31 augustus. </w:t>
      </w:r>
      <w:r w:rsidR="008F2E13">
        <w:rPr>
          <w:color w:val="000000" w:themeColor="text1"/>
        </w:rPr>
        <w:t xml:space="preserve">  </w:t>
      </w:r>
    </w:p>
    <w:p w:rsidR="003A4648" w:rsidRPr="00F63207" w:rsidRDefault="003535EB" w:rsidP="007A68F5">
      <w:pPr>
        <w:rPr>
          <w:color w:val="000000" w:themeColor="text1"/>
        </w:rPr>
      </w:pPr>
      <w:r w:rsidRPr="0024405E"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46F2C" wp14:editId="4889B40A">
                <wp:simplePos x="0" y="0"/>
                <wp:positionH relativeFrom="column">
                  <wp:posOffset>-370840</wp:posOffset>
                </wp:positionH>
                <wp:positionV relativeFrom="paragraph">
                  <wp:posOffset>2558415</wp:posOffset>
                </wp:positionV>
                <wp:extent cx="685800" cy="257175"/>
                <wp:effectExtent l="0" t="0" r="1905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05E" w:rsidRPr="0024405E" w:rsidRDefault="002440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05E">
                              <w:rPr>
                                <w:sz w:val="18"/>
                                <w:szCs w:val="18"/>
                              </w:rPr>
                              <w:t>kaartle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9.2pt;margin-top:201.45pt;width:54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">
                <v:textbox>
                  <w:txbxContent>
                    <w:p w:rsidR="0024405E" w:rsidRPr="0024405E" w:rsidRDefault="0024405E">
                      <w:pPr>
                        <w:rPr>
                          <w:sz w:val="18"/>
                          <w:szCs w:val="18"/>
                        </w:rPr>
                      </w:pPr>
                      <w:r w:rsidRPr="0024405E">
                        <w:rPr>
                          <w:sz w:val="18"/>
                          <w:szCs w:val="18"/>
                        </w:rPr>
                        <w:t>kaartlez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nl-NL"/>
        </w:rPr>
        <w:drawing>
          <wp:anchor distT="0" distB="0" distL="114300" distR="114300" simplePos="0" relativeHeight="251677696" behindDoc="0" locked="0" layoutInCell="1" allowOverlap="1" wp14:anchorId="3D658C13" wp14:editId="7BBB7CE8">
            <wp:simplePos x="0" y="0"/>
            <wp:positionH relativeFrom="column">
              <wp:posOffset>-266700</wp:posOffset>
            </wp:positionH>
            <wp:positionV relativeFrom="paragraph">
              <wp:posOffset>2271395</wp:posOffset>
            </wp:positionV>
            <wp:extent cx="304800" cy="29464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B3">
        <w:rPr>
          <w:noProof/>
          <w:lang w:eastAsia="nl-NL"/>
        </w:rPr>
        <w:drawing>
          <wp:anchor distT="0" distB="0" distL="114300" distR="114300" simplePos="0" relativeHeight="251675648" behindDoc="1" locked="0" layoutInCell="1" allowOverlap="1" wp14:anchorId="62B3BF79" wp14:editId="24C57414">
            <wp:simplePos x="0" y="0"/>
            <wp:positionH relativeFrom="column">
              <wp:posOffset>-2065020</wp:posOffset>
            </wp:positionH>
            <wp:positionV relativeFrom="paragraph">
              <wp:posOffset>1651635</wp:posOffset>
            </wp:positionV>
            <wp:extent cx="2570480" cy="1445260"/>
            <wp:effectExtent l="0" t="8890" r="0" b="0"/>
            <wp:wrapTight wrapText="bothSides">
              <wp:wrapPolygon edited="0">
                <wp:start x="-75" y="21467"/>
                <wp:lineTo x="21376" y="21467"/>
                <wp:lineTo x="21376" y="399"/>
                <wp:lineTo x="-75" y="399"/>
                <wp:lineTo x="-75" y="21467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09 11.32.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048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B3" w:rsidRPr="0024405E"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2E50D" wp14:editId="781A0FFE">
                <wp:simplePos x="0" y="0"/>
                <wp:positionH relativeFrom="column">
                  <wp:posOffset>2724785</wp:posOffset>
                </wp:positionH>
                <wp:positionV relativeFrom="paragraph">
                  <wp:posOffset>2701290</wp:posOffset>
                </wp:positionV>
                <wp:extent cx="685800" cy="257175"/>
                <wp:effectExtent l="0" t="0" r="19050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608" w:rsidRPr="0024405E" w:rsidRDefault="008916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ukkn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4.55pt;margin-top:212.7pt;width:54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">
                <v:textbox>
                  <w:txbxContent>
                    <w:p w:rsidR="00891608" w:rsidRPr="0024405E" w:rsidRDefault="008916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ukknop</w:t>
                      </w:r>
                    </w:p>
                  </w:txbxContent>
                </v:textbox>
              </v:shape>
            </w:pict>
          </mc:Fallback>
        </mc:AlternateContent>
      </w:r>
      <w:r w:rsidR="00095BB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C5CBB" wp14:editId="790E49AC">
                <wp:simplePos x="0" y="0"/>
                <wp:positionH relativeFrom="column">
                  <wp:posOffset>3514725</wp:posOffset>
                </wp:positionH>
                <wp:positionV relativeFrom="paragraph">
                  <wp:posOffset>1175385</wp:posOffset>
                </wp:positionV>
                <wp:extent cx="885825" cy="1257300"/>
                <wp:effectExtent l="0" t="0" r="28575" b="19050"/>
                <wp:wrapNone/>
                <wp:docPr id="11" name="Gekromde PIJL-LIN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257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Gekromde PIJL-LINKS 11" o:spid="_x0000_s1026" type="#_x0000_t103" style="position:absolute;margin-left:276.75pt;margin-top:92.55pt;width:69.75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" adj="13991,19698,5400" fillcolor="#4f81bd [3204]" strokecolor="#243f60 [1604]" strokeweight="2pt"/>
            </w:pict>
          </mc:Fallback>
        </mc:AlternateContent>
      </w:r>
      <w:r w:rsidR="00095BB3" w:rsidRPr="0024405E"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D4039" wp14:editId="4705A465">
                <wp:simplePos x="0" y="0"/>
                <wp:positionH relativeFrom="column">
                  <wp:posOffset>3152775</wp:posOffset>
                </wp:positionH>
                <wp:positionV relativeFrom="paragraph">
                  <wp:posOffset>834390</wp:posOffset>
                </wp:positionV>
                <wp:extent cx="828675" cy="257175"/>
                <wp:effectExtent l="0" t="0" r="28575" b="28575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608" w:rsidRPr="00891608" w:rsidRDefault="00891608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owerSw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8.25pt;margin-top:65.7pt;width:65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">
                <v:textbox>
                  <w:txbxContent>
                    <w:p w:rsidR="00891608" w:rsidRPr="00891608" w:rsidRDefault="00891608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PowerSw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5BB3"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3E80A0CA" wp14:editId="67A54703">
            <wp:simplePos x="0" y="0"/>
            <wp:positionH relativeFrom="column">
              <wp:posOffset>2638425</wp:posOffset>
            </wp:positionH>
            <wp:positionV relativeFrom="paragraph">
              <wp:posOffset>910590</wp:posOffset>
            </wp:positionV>
            <wp:extent cx="790575" cy="592455"/>
            <wp:effectExtent l="0" t="0" r="952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rautomaat[13655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B3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76672" behindDoc="0" locked="0" layoutInCell="1" allowOverlap="1" wp14:anchorId="4AA231EE" wp14:editId="4B624A42">
            <wp:simplePos x="0" y="0"/>
            <wp:positionH relativeFrom="column">
              <wp:posOffset>1714500</wp:posOffset>
            </wp:positionH>
            <wp:positionV relativeFrom="paragraph">
              <wp:posOffset>1577340</wp:posOffset>
            </wp:positionV>
            <wp:extent cx="3381375" cy="1901190"/>
            <wp:effectExtent l="0" t="0" r="9525" b="381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09 11.32.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V</w:t>
      </w:r>
      <w:r w:rsidR="003A4648">
        <w:rPr>
          <w:color w:val="000000" w:themeColor="text1"/>
        </w:rPr>
        <w:t xml:space="preserve">oor de grote groep </w:t>
      </w:r>
      <w:r w:rsidR="003D6915">
        <w:rPr>
          <w:color w:val="000000" w:themeColor="text1"/>
        </w:rPr>
        <w:t xml:space="preserve"> </w:t>
      </w:r>
      <w:r w:rsidR="003A4648">
        <w:rPr>
          <w:color w:val="000000" w:themeColor="text1"/>
        </w:rPr>
        <w:t xml:space="preserve">senioren </w:t>
      </w:r>
      <w:r w:rsidR="00810862">
        <w:rPr>
          <w:color w:val="000000" w:themeColor="text1"/>
        </w:rPr>
        <w:t xml:space="preserve">die op de fiets de dagelijkse boodschappen doet </w:t>
      </w:r>
      <w:r w:rsidR="003A4648">
        <w:rPr>
          <w:color w:val="000000" w:themeColor="text1"/>
        </w:rPr>
        <w:t>(maar ook voor medebewoners</w:t>
      </w:r>
      <w:r w:rsidR="00E028CE">
        <w:rPr>
          <w:color w:val="000000" w:themeColor="text1"/>
        </w:rPr>
        <w:t xml:space="preserve"> </w:t>
      </w:r>
      <w:r w:rsidR="003A4648">
        <w:rPr>
          <w:color w:val="000000" w:themeColor="text1"/>
        </w:rPr>
        <w:t xml:space="preserve">met peuters achterop het fietszitje) zullen de klanken van deze </w:t>
      </w:r>
      <w:r w:rsidR="003A4648" w:rsidRPr="003D6915">
        <w:rPr>
          <w:i/>
          <w:color w:val="000000" w:themeColor="text1"/>
        </w:rPr>
        <w:t>special</w:t>
      </w:r>
      <w:r w:rsidR="003A4648">
        <w:rPr>
          <w:color w:val="000000" w:themeColor="text1"/>
        </w:rPr>
        <w:t xml:space="preserve"> </w:t>
      </w:r>
      <w:r w:rsidR="00810862">
        <w:rPr>
          <w:color w:val="000000" w:themeColor="text1"/>
        </w:rPr>
        <w:t xml:space="preserve"> </w:t>
      </w:r>
      <w:r w:rsidR="003A4648">
        <w:rPr>
          <w:color w:val="000000" w:themeColor="text1"/>
        </w:rPr>
        <w:t>als mu</w:t>
      </w:r>
      <w:r w:rsidR="003D6915">
        <w:rPr>
          <w:color w:val="000000" w:themeColor="text1"/>
        </w:rPr>
        <w:t>ziek in de oren klinken</w:t>
      </w:r>
      <w:r w:rsidR="00532DD0">
        <w:rPr>
          <w:rStyle w:val="Voetnootmarkering"/>
          <w:color w:val="000000" w:themeColor="text1"/>
        </w:rPr>
        <w:footnoteReference w:id="1"/>
      </w:r>
      <w:r w:rsidR="003D6915">
        <w:rPr>
          <w:color w:val="000000" w:themeColor="text1"/>
        </w:rPr>
        <w:t xml:space="preserve"> en </w:t>
      </w:r>
      <w:r w:rsidR="006449D7">
        <w:rPr>
          <w:color w:val="000000" w:themeColor="text1"/>
        </w:rPr>
        <w:t xml:space="preserve">zal na </w:t>
      </w:r>
      <w:r w:rsidR="00D870B2">
        <w:rPr>
          <w:color w:val="000000" w:themeColor="text1"/>
        </w:rPr>
        <w:t xml:space="preserve"> realisatie van het Project </w:t>
      </w:r>
      <w:proofErr w:type="spellStart"/>
      <w:r w:rsidR="00D870B2">
        <w:rPr>
          <w:color w:val="000000" w:themeColor="text1"/>
        </w:rPr>
        <w:t>PowerSwing</w:t>
      </w:r>
      <w:proofErr w:type="spellEnd"/>
      <w:r w:rsidR="00D870B2">
        <w:rPr>
          <w:rStyle w:val="Voetnootmarkering"/>
          <w:color w:val="000000" w:themeColor="text1"/>
        </w:rPr>
        <w:footnoteReference w:id="2"/>
      </w:r>
      <w:r w:rsidR="00D870B2">
        <w:rPr>
          <w:color w:val="000000" w:themeColor="text1"/>
        </w:rPr>
        <w:t xml:space="preserve">  </w:t>
      </w:r>
      <w:r w:rsidR="003D6915">
        <w:rPr>
          <w:color w:val="000000" w:themeColor="text1"/>
        </w:rPr>
        <w:t xml:space="preserve">het </w:t>
      </w:r>
      <w:r w:rsidR="003A4648">
        <w:rPr>
          <w:color w:val="000000" w:themeColor="text1"/>
        </w:rPr>
        <w:t xml:space="preserve">fietsersdeurtje </w:t>
      </w:r>
      <w:r>
        <w:rPr>
          <w:color w:val="000000" w:themeColor="text1"/>
        </w:rPr>
        <w:t xml:space="preserve">ongetwijfeld </w:t>
      </w:r>
      <w:r w:rsidR="003A4648">
        <w:rPr>
          <w:color w:val="000000" w:themeColor="text1"/>
        </w:rPr>
        <w:t>niet meer a</w:t>
      </w:r>
      <w:r w:rsidR="003D6915">
        <w:rPr>
          <w:color w:val="000000" w:themeColor="text1"/>
        </w:rPr>
        <w:t xml:space="preserve">ls </w:t>
      </w:r>
      <w:r w:rsidR="00FA5839">
        <w:rPr>
          <w:color w:val="000000" w:themeColor="text1"/>
        </w:rPr>
        <w:t xml:space="preserve">een  </w:t>
      </w:r>
      <w:r w:rsidR="003D6915">
        <w:rPr>
          <w:color w:val="000000" w:themeColor="text1"/>
        </w:rPr>
        <w:t xml:space="preserve">hindernis </w:t>
      </w:r>
      <w:r w:rsidR="00095BB3">
        <w:rPr>
          <w:color w:val="000000" w:themeColor="text1"/>
        </w:rPr>
        <w:t xml:space="preserve">of lastig te nemen </w:t>
      </w:r>
      <w:r w:rsidR="00D870B2">
        <w:rPr>
          <w:color w:val="000000" w:themeColor="text1"/>
        </w:rPr>
        <w:t xml:space="preserve">obstakel </w:t>
      </w:r>
      <w:r w:rsidR="003D6915">
        <w:rPr>
          <w:color w:val="000000" w:themeColor="text1"/>
        </w:rPr>
        <w:t xml:space="preserve">ervaren worden </w:t>
      </w:r>
      <w:r w:rsidR="00E028CE">
        <w:rPr>
          <w:color w:val="000000" w:themeColor="text1"/>
        </w:rPr>
        <w:t>.</w:t>
      </w:r>
      <w:r w:rsidR="00532DD0">
        <w:rPr>
          <w:color w:val="000000" w:themeColor="text1"/>
        </w:rPr>
        <w:t xml:space="preserve"> </w:t>
      </w:r>
    </w:p>
    <w:sectPr w:rsidR="003A4648" w:rsidRPr="00F6320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E2" w:rsidRDefault="00D509E2" w:rsidP="00542E27">
      <w:pPr>
        <w:spacing w:after="0" w:line="240" w:lineRule="auto"/>
      </w:pPr>
      <w:r>
        <w:separator/>
      </w:r>
    </w:p>
  </w:endnote>
  <w:endnote w:type="continuationSeparator" w:id="0">
    <w:p w:rsidR="00D509E2" w:rsidRDefault="00D509E2" w:rsidP="0054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39" w:rsidRDefault="00713739">
    <w:pPr>
      <w:pStyle w:val="Voettekst"/>
    </w:pPr>
  </w:p>
  <w:p w:rsidR="00713739" w:rsidRDefault="0071373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E2" w:rsidRDefault="00D509E2" w:rsidP="00542E27">
      <w:pPr>
        <w:spacing w:after="0" w:line="240" w:lineRule="auto"/>
      </w:pPr>
      <w:r>
        <w:separator/>
      </w:r>
    </w:p>
  </w:footnote>
  <w:footnote w:type="continuationSeparator" w:id="0">
    <w:p w:rsidR="00D509E2" w:rsidRDefault="00D509E2" w:rsidP="00542E27">
      <w:pPr>
        <w:spacing w:after="0" w:line="240" w:lineRule="auto"/>
      </w:pPr>
      <w:r>
        <w:continuationSeparator/>
      </w:r>
    </w:p>
  </w:footnote>
  <w:footnote w:id="1">
    <w:p w:rsidR="00532DD0" w:rsidRDefault="00532DD0">
      <w:pPr>
        <w:pStyle w:val="Voetnoottekst"/>
      </w:pPr>
      <w:r>
        <w:rPr>
          <w:rStyle w:val="Voetnootmarkering"/>
        </w:rPr>
        <w:footnoteRef/>
      </w:r>
      <w:r w:rsidR="0024405E">
        <w:t xml:space="preserve"> Houd wel rekening met een dag</w:t>
      </w:r>
      <w:r>
        <w:t xml:space="preserve"> geluidsoverlast </w:t>
      </w:r>
      <w:r w:rsidR="006449D7">
        <w:t>vanwege</w:t>
      </w:r>
      <w:r w:rsidR="0024405E">
        <w:t xml:space="preserve"> voorbereidend boorwerk in binnenwand </w:t>
      </w:r>
      <w:r>
        <w:t xml:space="preserve">vak 26 </w:t>
      </w:r>
    </w:p>
  </w:footnote>
  <w:footnote w:id="2">
    <w:p w:rsidR="00D870B2" w:rsidRDefault="00D870B2">
      <w:pPr>
        <w:pStyle w:val="Voetnoottekst"/>
      </w:pPr>
      <w:r>
        <w:rPr>
          <w:rStyle w:val="Voetnootmarkering"/>
        </w:rPr>
        <w:footnoteRef/>
      </w:r>
      <w:r w:rsidR="00532DD0">
        <w:t xml:space="preserve"> I</w:t>
      </w:r>
      <w:r>
        <w:t>ntern Klank</w:t>
      </w:r>
      <w:r w:rsidR="00E028CE">
        <w:t xml:space="preserve">bord Warande met een knipoog ook wel aan gerefereerd als het Project </w:t>
      </w:r>
      <w:proofErr w:type="spellStart"/>
      <w:r w:rsidR="00E028CE">
        <w:t>PowerSweep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EB"/>
    <w:rsid w:val="000029DC"/>
    <w:rsid w:val="00015FC1"/>
    <w:rsid w:val="000163A9"/>
    <w:rsid w:val="00030E8B"/>
    <w:rsid w:val="00032B3E"/>
    <w:rsid w:val="000351CF"/>
    <w:rsid w:val="000364EA"/>
    <w:rsid w:val="000410B6"/>
    <w:rsid w:val="000431B9"/>
    <w:rsid w:val="00053C3B"/>
    <w:rsid w:val="00072D8D"/>
    <w:rsid w:val="00077939"/>
    <w:rsid w:val="00095BB3"/>
    <w:rsid w:val="000A10B7"/>
    <w:rsid w:val="000B1C68"/>
    <w:rsid w:val="000C6D1A"/>
    <w:rsid w:val="000D4A6E"/>
    <w:rsid w:val="000D72DA"/>
    <w:rsid w:val="000F743C"/>
    <w:rsid w:val="001003B7"/>
    <w:rsid w:val="001007C7"/>
    <w:rsid w:val="00101794"/>
    <w:rsid w:val="00103DBB"/>
    <w:rsid w:val="0010435C"/>
    <w:rsid w:val="001500DA"/>
    <w:rsid w:val="00151FBD"/>
    <w:rsid w:val="0018399E"/>
    <w:rsid w:val="001A0067"/>
    <w:rsid w:val="001D36BD"/>
    <w:rsid w:val="001D7506"/>
    <w:rsid w:val="001F7EFC"/>
    <w:rsid w:val="00207BC1"/>
    <w:rsid w:val="002229C8"/>
    <w:rsid w:val="00224EF8"/>
    <w:rsid w:val="00225693"/>
    <w:rsid w:val="00234162"/>
    <w:rsid w:val="00234F4B"/>
    <w:rsid w:val="00240E83"/>
    <w:rsid w:val="0024405E"/>
    <w:rsid w:val="00247B18"/>
    <w:rsid w:val="002510A1"/>
    <w:rsid w:val="00261913"/>
    <w:rsid w:val="00262891"/>
    <w:rsid w:val="002659EA"/>
    <w:rsid w:val="00281CAD"/>
    <w:rsid w:val="00297891"/>
    <w:rsid w:val="002978D8"/>
    <w:rsid w:val="002C090A"/>
    <w:rsid w:val="002E1914"/>
    <w:rsid w:val="002E3279"/>
    <w:rsid w:val="002F0A07"/>
    <w:rsid w:val="0030273B"/>
    <w:rsid w:val="00304273"/>
    <w:rsid w:val="00314BF3"/>
    <w:rsid w:val="00321BE6"/>
    <w:rsid w:val="00335E6F"/>
    <w:rsid w:val="00344C9C"/>
    <w:rsid w:val="003535EB"/>
    <w:rsid w:val="00354F0B"/>
    <w:rsid w:val="0038641D"/>
    <w:rsid w:val="0038762A"/>
    <w:rsid w:val="00387FB2"/>
    <w:rsid w:val="003A0A8F"/>
    <w:rsid w:val="003A4648"/>
    <w:rsid w:val="003A6D25"/>
    <w:rsid w:val="003B0422"/>
    <w:rsid w:val="003B7886"/>
    <w:rsid w:val="003D6915"/>
    <w:rsid w:val="00434335"/>
    <w:rsid w:val="0044412B"/>
    <w:rsid w:val="00444C47"/>
    <w:rsid w:val="00447116"/>
    <w:rsid w:val="0046236A"/>
    <w:rsid w:val="00480BE6"/>
    <w:rsid w:val="00494A8D"/>
    <w:rsid w:val="004A16EA"/>
    <w:rsid w:val="004A5E28"/>
    <w:rsid w:val="004D1015"/>
    <w:rsid w:val="004D2DFB"/>
    <w:rsid w:val="004D53EB"/>
    <w:rsid w:val="004D7DF4"/>
    <w:rsid w:val="004F15CF"/>
    <w:rsid w:val="004F69C3"/>
    <w:rsid w:val="00503FBB"/>
    <w:rsid w:val="00507A88"/>
    <w:rsid w:val="0051674D"/>
    <w:rsid w:val="00532DD0"/>
    <w:rsid w:val="00542E27"/>
    <w:rsid w:val="00550B5B"/>
    <w:rsid w:val="00551C11"/>
    <w:rsid w:val="005530B2"/>
    <w:rsid w:val="005656C5"/>
    <w:rsid w:val="005744FF"/>
    <w:rsid w:val="005755DE"/>
    <w:rsid w:val="00577221"/>
    <w:rsid w:val="005779A6"/>
    <w:rsid w:val="0059277B"/>
    <w:rsid w:val="005B095E"/>
    <w:rsid w:val="005C5E90"/>
    <w:rsid w:val="005F3F0E"/>
    <w:rsid w:val="005F546E"/>
    <w:rsid w:val="0060007F"/>
    <w:rsid w:val="006123F1"/>
    <w:rsid w:val="006170FE"/>
    <w:rsid w:val="00637EB4"/>
    <w:rsid w:val="00642767"/>
    <w:rsid w:val="0064482A"/>
    <w:rsid w:val="006449D7"/>
    <w:rsid w:val="00650AB4"/>
    <w:rsid w:val="00650F72"/>
    <w:rsid w:val="006529FE"/>
    <w:rsid w:val="0066051F"/>
    <w:rsid w:val="00663965"/>
    <w:rsid w:val="006716DB"/>
    <w:rsid w:val="006742B1"/>
    <w:rsid w:val="00693529"/>
    <w:rsid w:val="006A67D4"/>
    <w:rsid w:val="006C3A12"/>
    <w:rsid w:val="006D5C59"/>
    <w:rsid w:val="006E0D26"/>
    <w:rsid w:val="006F1B3B"/>
    <w:rsid w:val="00707AAE"/>
    <w:rsid w:val="00713739"/>
    <w:rsid w:val="00734C2D"/>
    <w:rsid w:val="00777465"/>
    <w:rsid w:val="00786354"/>
    <w:rsid w:val="007917FE"/>
    <w:rsid w:val="007973FC"/>
    <w:rsid w:val="007A1146"/>
    <w:rsid w:val="007A68F5"/>
    <w:rsid w:val="007C53D1"/>
    <w:rsid w:val="007D0BEA"/>
    <w:rsid w:val="007E53AD"/>
    <w:rsid w:val="00810862"/>
    <w:rsid w:val="0083685D"/>
    <w:rsid w:val="00841515"/>
    <w:rsid w:val="00846173"/>
    <w:rsid w:val="00891608"/>
    <w:rsid w:val="00896690"/>
    <w:rsid w:val="008A1098"/>
    <w:rsid w:val="008D5D69"/>
    <w:rsid w:val="008D62CB"/>
    <w:rsid w:val="008E070D"/>
    <w:rsid w:val="008F1ED8"/>
    <w:rsid w:val="008F23F1"/>
    <w:rsid w:val="008F2A4B"/>
    <w:rsid w:val="008F2E13"/>
    <w:rsid w:val="009243D2"/>
    <w:rsid w:val="00931376"/>
    <w:rsid w:val="00942424"/>
    <w:rsid w:val="00964798"/>
    <w:rsid w:val="00977ED2"/>
    <w:rsid w:val="009B25E1"/>
    <w:rsid w:val="009B6592"/>
    <w:rsid w:val="009C0E8E"/>
    <w:rsid w:val="009C0FFB"/>
    <w:rsid w:val="009C45F1"/>
    <w:rsid w:val="009C7FAE"/>
    <w:rsid w:val="009D2834"/>
    <w:rsid w:val="009E5A35"/>
    <w:rsid w:val="009F733C"/>
    <w:rsid w:val="00A012B5"/>
    <w:rsid w:val="00A0171D"/>
    <w:rsid w:val="00A033D2"/>
    <w:rsid w:val="00A03DBC"/>
    <w:rsid w:val="00A123E9"/>
    <w:rsid w:val="00A12583"/>
    <w:rsid w:val="00A269EF"/>
    <w:rsid w:val="00A35893"/>
    <w:rsid w:val="00A42B85"/>
    <w:rsid w:val="00A46F16"/>
    <w:rsid w:val="00A5145C"/>
    <w:rsid w:val="00A62CE1"/>
    <w:rsid w:val="00A66D47"/>
    <w:rsid w:val="00A77192"/>
    <w:rsid w:val="00A77274"/>
    <w:rsid w:val="00A922A3"/>
    <w:rsid w:val="00A9721E"/>
    <w:rsid w:val="00AA0368"/>
    <w:rsid w:val="00AA0DE9"/>
    <w:rsid w:val="00AE5ECF"/>
    <w:rsid w:val="00B035AB"/>
    <w:rsid w:val="00B4223E"/>
    <w:rsid w:val="00B45981"/>
    <w:rsid w:val="00B55B4F"/>
    <w:rsid w:val="00B57954"/>
    <w:rsid w:val="00B618B4"/>
    <w:rsid w:val="00B62504"/>
    <w:rsid w:val="00B63CAB"/>
    <w:rsid w:val="00B869E1"/>
    <w:rsid w:val="00B86FD0"/>
    <w:rsid w:val="00BA5CEC"/>
    <w:rsid w:val="00BB4200"/>
    <w:rsid w:val="00BB4BA8"/>
    <w:rsid w:val="00BC5B10"/>
    <w:rsid w:val="00BC7944"/>
    <w:rsid w:val="00BD0971"/>
    <w:rsid w:val="00BD511A"/>
    <w:rsid w:val="00BE1C1B"/>
    <w:rsid w:val="00BE4E45"/>
    <w:rsid w:val="00BF3997"/>
    <w:rsid w:val="00BF5053"/>
    <w:rsid w:val="00C04EA6"/>
    <w:rsid w:val="00C273D2"/>
    <w:rsid w:val="00C33341"/>
    <w:rsid w:val="00C4053E"/>
    <w:rsid w:val="00C41449"/>
    <w:rsid w:val="00C4222F"/>
    <w:rsid w:val="00C577C6"/>
    <w:rsid w:val="00C62699"/>
    <w:rsid w:val="00C662B5"/>
    <w:rsid w:val="00C8159B"/>
    <w:rsid w:val="00C85A34"/>
    <w:rsid w:val="00C91B23"/>
    <w:rsid w:val="00C95998"/>
    <w:rsid w:val="00CA3C09"/>
    <w:rsid w:val="00CA5113"/>
    <w:rsid w:val="00CC3099"/>
    <w:rsid w:val="00CC5516"/>
    <w:rsid w:val="00CE1BEE"/>
    <w:rsid w:val="00CF1AF0"/>
    <w:rsid w:val="00CF5DF0"/>
    <w:rsid w:val="00D02076"/>
    <w:rsid w:val="00D16ABB"/>
    <w:rsid w:val="00D21950"/>
    <w:rsid w:val="00D22567"/>
    <w:rsid w:val="00D23330"/>
    <w:rsid w:val="00D307B2"/>
    <w:rsid w:val="00D411C1"/>
    <w:rsid w:val="00D509E2"/>
    <w:rsid w:val="00D57F93"/>
    <w:rsid w:val="00D870B2"/>
    <w:rsid w:val="00D9719D"/>
    <w:rsid w:val="00DC7252"/>
    <w:rsid w:val="00DE1295"/>
    <w:rsid w:val="00DF760E"/>
    <w:rsid w:val="00E028CE"/>
    <w:rsid w:val="00E03A8E"/>
    <w:rsid w:val="00E03D01"/>
    <w:rsid w:val="00E03D72"/>
    <w:rsid w:val="00E06E3C"/>
    <w:rsid w:val="00E15AE7"/>
    <w:rsid w:val="00E21FA1"/>
    <w:rsid w:val="00E23801"/>
    <w:rsid w:val="00E40D27"/>
    <w:rsid w:val="00E40EFA"/>
    <w:rsid w:val="00E42E6E"/>
    <w:rsid w:val="00E45603"/>
    <w:rsid w:val="00E5573F"/>
    <w:rsid w:val="00E9207B"/>
    <w:rsid w:val="00E93774"/>
    <w:rsid w:val="00E937B5"/>
    <w:rsid w:val="00EB091F"/>
    <w:rsid w:val="00EB3730"/>
    <w:rsid w:val="00EB7685"/>
    <w:rsid w:val="00ED2228"/>
    <w:rsid w:val="00EF231F"/>
    <w:rsid w:val="00F04EE9"/>
    <w:rsid w:val="00F13D01"/>
    <w:rsid w:val="00F14AC1"/>
    <w:rsid w:val="00F54083"/>
    <w:rsid w:val="00F63207"/>
    <w:rsid w:val="00F6788C"/>
    <w:rsid w:val="00F90232"/>
    <w:rsid w:val="00FA016E"/>
    <w:rsid w:val="00FA5839"/>
    <w:rsid w:val="00FA6BDC"/>
    <w:rsid w:val="00FB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3A0A8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A4B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70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70B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70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3A0A8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A4B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70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70B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7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1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2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4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4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6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83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10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999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7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87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064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632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179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470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1074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7837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02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149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D0C4-3299-430D-B444-C68BEEA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vries</dc:creator>
  <cp:keywords/>
  <dc:description/>
  <cp:lastModifiedBy>jan de vries</cp:lastModifiedBy>
  <cp:revision>23</cp:revision>
  <cp:lastPrinted>2016-05-25T19:08:00Z</cp:lastPrinted>
  <dcterms:created xsi:type="dcterms:W3CDTF">2017-08-10T08:16:00Z</dcterms:created>
  <dcterms:modified xsi:type="dcterms:W3CDTF">2018-04-01T17:42:00Z</dcterms:modified>
</cp:coreProperties>
</file>